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6018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31F02FCB" w14:textId="77777777" w:rsidR="00AB0732" w:rsidRPr="000F1573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F1573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0F1573">
        <w:rPr>
          <w:rFonts w:cs="Arial"/>
          <w:b/>
          <w:bCs/>
          <w:u w:val="single"/>
          <w:lang w:val="el-GR"/>
        </w:rPr>
        <w:t xml:space="preserve">ΕΚΘΕΣΗΣ </w:t>
      </w:r>
      <w:r w:rsidRPr="000F1573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0F1573">
        <w:rPr>
          <w:rFonts w:cs="Arial"/>
          <w:b/>
          <w:bCs/>
          <w:u w:val="single"/>
          <w:lang w:val="el-GR"/>
        </w:rPr>
        <w:t>4</w:t>
      </w:r>
      <w:r w:rsidRPr="000F1573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0F1573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666645A0" w14:textId="77777777" w:rsidR="008C5D78" w:rsidRPr="000F157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7C8A04E1" w14:textId="77777777" w:rsidR="008C5D78" w:rsidRPr="000F1573" w:rsidRDefault="008C5D78" w:rsidP="008C5D78">
      <w:pPr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55EA324F" w14:textId="77777777" w:rsidR="008C5D78" w:rsidRPr="000F1573" w:rsidRDefault="008C5D78" w:rsidP="008C5D78">
      <w:pPr>
        <w:jc w:val="both"/>
        <w:rPr>
          <w:rFonts w:cs="Arial"/>
          <w:lang w:val="el-GR"/>
        </w:rPr>
      </w:pPr>
    </w:p>
    <w:p w14:paraId="1498E33C" w14:textId="77777777" w:rsidR="008C5D78" w:rsidRPr="000F1573" w:rsidRDefault="008C5D78" w:rsidP="008C5D78">
      <w:pPr>
        <w:jc w:val="both"/>
        <w:rPr>
          <w:rFonts w:cs="Arial"/>
          <w:b/>
          <w:lang w:val="el-GR"/>
        </w:rPr>
      </w:pPr>
      <w:r w:rsidRPr="000F1573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0F1573">
        <w:rPr>
          <w:rFonts w:cs="Arial"/>
          <w:b/>
          <w:lang w:val="el-GR"/>
        </w:rPr>
        <w:t>,</w:t>
      </w:r>
      <w:r w:rsidRPr="000F1573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0F1573">
        <w:rPr>
          <w:rFonts w:cs="Arial"/>
          <w:b/>
          <w:lang w:val="el-GR"/>
        </w:rPr>
        <w:t xml:space="preserve"> (Α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Μ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Ε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), η</w:t>
      </w:r>
      <w:r w:rsidRPr="000F1573">
        <w:rPr>
          <w:rFonts w:cs="Arial"/>
          <w:b/>
          <w:lang w:val="el-GR"/>
        </w:rPr>
        <w:t xml:space="preserve"> προϋπ</w:t>
      </w:r>
      <w:r w:rsidR="00965948" w:rsidRPr="000F1573">
        <w:rPr>
          <w:rFonts w:cs="Arial"/>
          <w:b/>
          <w:lang w:val="el-GR"/>
        </w:rPr>
        <w:t>όθεση</w:t>
      </w:r>
      <w:r w:rsidRPr="000F1573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0F1573">
        <w:rPr>
          <w:rFonts w:cs="Arial"/>
          <w:b/>
          <w:lang w:val="el-GR"/>
        </w:rPr>
        <w:t>ε</w:t>
      </w:r>
      <w:r w:rsidRPr="000F1573">
        <w:rPr>
          <w:rFonts w:cs="Arial"/>
          <w:b/>
          <w:lang w:val="el-GR"/>
        </w:rPr>
        <w:t>ται για το</w:t>
      </w:r>
      <w:r w:rsidR="00743C39" w:rsidRPr="000F1573">
        <w:rPr>
          <w:rFonts w:cs="Arial"/>
          <w:b/>
          <w:lang w:val="el-GR"/>
        </w:rPr>
        <w:t>ν</w:t>
      </w:r>
      <w:r w:rsidRPr="000F1573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0F1573">
        <w:rPr>
          <w:rFonts w:cs="Arial"/>
          <w:b/>
          <w:lang w:val="el-GR"/>
        </w:rPr>
        <w:t>(Α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Μ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Ε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 xml:space="preserve">) </w:t>
      </w:r>
      <w:r w:rsidRPr="000F1573">
        <w:rPr>
          <w:rFonts w:cs="Arial"/>
          <w:b/>
          <w:lang w:val="el-GR"/>
        </w:rPr>
        <w:t>ξεχωριστά</w:t>
      </w:r>
      <w:r w:rsidR="003A336F" w:rsidRPr="000F1573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0F1573">
        <w:rPr>
          <w:rFonts w:cs="Arial"/>
          <w:b/>
          <w:lang w:val="el-GR"/>
        </w:rPr>
        <w:t xml:space="preserve">. </w:t>
      </w:r>
    </w:p>
    <w:p w14:paraId="485222CD" w14:textId="77777777" w:rsidR="00341F95" w:rsidRPr="000F1573" w:rsidRDefault="00341F95" w:rsidP="008C5D78">
      <w:pPr>
        <w:jc w:val="both"/>
        <w:rPr>
          <w:rFonts w:cs="Arial"/>
          <w:b/>
          <w:lang w:val="el-GR"/>
        </w:rPr>
      </w:pPr>
    </w:p>
    <w:p w14:paraId="120E008C" w14:textId="77777777" w:rsidR="00F170A4" w:rsidRPr="000F1573" w:rsidRDefault="00F170A4" w:rsidP="00F170A4">
      <w:pPr>
        <w:rPr>
          <w:rFonts w:cs="Arial"/>
          <w:lang w:val="el-GR"/>
        </w:rPr>
      </w:pPr>
    </w:p>
    <w:p w14:paraId="3E37A7D1" w14:textId="77777777" w:rsidR="00341F95" w:rsidRPr="000F1573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0F157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0F1573">
        <w:rPr>
          <w:rFonts w:cs="Arial"/>
          <w:b/>
          <w:u w:val="single"/>
          <w:lang w:val="el-GR"/>
        </w:rPr>
        <w:t xml:space="preserve"> </w:t>
      </w:r>
      <w:r w:rsidRPr="000F1573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0F1573">
        <w:rPr>
          <w:rFonts w:cs="Arial"/>
          <w:b/>
          <w:u w:val="single"/>
          <w:lang w:val="el-GR"/>
        </w:rPr>
        <w:t xml:space="preserve"> </w:t>
      </w:r>
      <w:r w:rsidRPr="000F1573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0F1573">
        <w:rPr>
          <w:rFonts w:cs="Arial"/>
          <w:b/>
          <w:u w:val="single"/>
          <w:lang w:val="el-GR"/>
        </w:rPr>
        <w:t xml:space="preserve"> </w:t>
      </w:r>
      <w:r w:rsidR="00211DC5" w:rsidRPr="00487B82">
        <w:rPr>
          <w:rFonts w:cs="Arial"/>
          <w:b/>
          <w:u w:val="single"/>
          <w:lang w:val="el-GR"/>
        </w:rPr>
        <w:t>1/</w:t>
      </w:r>
      <w:r w:rsidR="00211DC5" w:rsidRPr="00211DC5">
        <w:rPr>
          <w:rFonts w:cs="Arial"/>
          <w:b/>
          <w:u w:val="single"/>
          <w:lang w:val="el-GR"/>
        </w:rPr>
        <w:t>4</w:t>
      </w:r>
      <w:r w:rsidR="00211DC5" w:rsidRPr="00487B82">
        <w:rPr>
          <w:rFonts w:cs="Arial"/>
          <w:b/>
          <w:u w:val="single"/>
          <w:lang w:val="el-GR"/>
        </w:rPr>
        <w:t xml:space="preserve">/2021 μέχρι </w:t>
      </w:r>
      <w:r w:rsidR="00211DC5">
        <w:rPr>
          <w:rFonts w:cs="Arial"/>
          <w:b/>
          <w:u w:val="single"/>
          <w:lang w:val="el-GR"/>
        </w:rPr>
        <w:t>3</w:t>
      </w:r>
      <w:r w:rsidR="00211DC5" w:rsidRPr="00211DC5">
        <w:rPr>
          <w:rFonts w:cs="Arial"/>
          <w:b/>
          <w:u w:val="single"/>
          <w:lang w:val="el-GR"/>
        </w:rPr>
        <w:t>0/4</w:t>
      </w:r>
      <w:r w:rsidR="00211DC5" w:rsidRPr="00487B82">
        <w:rPr>
          <w:rFonts w:cs="Arial"/>
          <w:b/>
          <w:u w:val="single"/>
          <w:lang w:val="el-GR"/>
        </w:rPr>
        <w:t>/2021</w:t>
      </w:r>
    </w:p>
    <w:p w14:paraId="782DD62A" w14:textId="77777777" w:rsidR="001405D1" w:rsidRPr="000F1573" w:rsidRDefault="001405D1" w:rsidP="00F170A4">
      <w:pPr>
        <w:rPr>
          <w:rFonts w:cs="Arial"/>
          <w:lang w:val="el-GR"/>
        </w:rPr>
      </w:pPr>
    </w:p>
    <w:p w14:paraId="117DEFEA" w14:textId="77777777" w:rsidR="00F77921" w:rsidRPr="000F1573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76991CA" w14:textId="77777777" w:rsidR="003A336F" w:rsidRPr="000F1573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180ACB8D" w14:textId="77777777" w:rsidR="008733D1" w:rsidRPr="000F1573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0F1573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712F998A" w14:textId="77777777" w:rsidR="008733D1" w:rsidRPr="000F1573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4A22419D" w14:textId="77777777" w:rsidR="003A336F" w:rsidRPr="000F1573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ναλυτική περιγραφή της οικονομικής</w:t>
      </w:r>
      <w:r w:rsidR="00560B20" w:rsidRPr="000F1573">
        <w:rPr>
          <w:rFonts w:cs="Arial"/>
          <w:lang w:val="el-GR"/>
        </w:rPr>
        <w:t xml:space="preserve"> δραστηριότητας της επιχείρησης</w:t>
      </w:r>
      <w:r w:rsidR="0060155E" w:rsidRPr="000F1573">
        <w:rPr>
          <w:rFonts w:cs="Arial"/>
          <w:lang w:val="el-GR"/>
        </w:rPr>
        <w:t>!</w:t>
      </w:r>
    </w:p>
    <w:p w14:paraId="1F3BEEE4" w14:textId="77777777" w:rsidR="00560B20" w:rsidRPr="000F1573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594865E9" w14:textId="77777777" w:rsidR="003A336F" w:rsidRPr="000F1573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7A879E" w14:textId="77777777" w:rsidR="002F2BC4" w:rsidRPr="000F1573" w:rsidRDefault="002F2BC4" w:rsidP="00843D98">
      <w:pPr>
        <w:spacing w:line="276" w:lineRule="auto"/>
        <w:rPr>
          <w:rFonts w:cs="Arial"/>
          <w:lang w:val="el-GR"/>
        </w:rPr>
      </w:pPr>
    </w:p>
    <w:p w14:paraId="7CB1886B" w14:textId="77777777" w:rsidR="0060155E" w:rsidRPr="000F1573" w:rsidRDefault="0060155E" w:rsidP="00206B06">
      <w:pPr>
        <w:spacing w:after="120" w:line="276" w:lineRule="auto"/>
        <w:ind w:left="360"/>
        <w:jc w:val="both"/>
        <w:rPr>
          <w:rFonts w:cs="Arial"/>
          <w:lang w:val="el-GR"/>
        </w:rPr>
      </w:pPr>
      <w:r w:rsidRPr="000F157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000F" wp14:editId="2A3F2C79">
                <wp:simplePos x="0" y="0"/>
                <wp:positionH relativeFrom="column">
                  <wp:posOffset>4457065</wp:posOffset>
                </wp:positionH>
                <wp:positionV relativeFrom="paragraph">
                  <wp:posOffset>24130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24237" id="Rectangle 1" o:spid="_x0000_s1026" style="position:absolute;margin-left:350.95pt;margin-top:19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MApoJ/iAAAACQEAAA8AAAAAAAAAAAAAAAAA7AQAAGRycy9kb3du&#10;cmV2LnhtbFBLBQYAAAAABAAEAPMAAAD7BQAAAAA=&#10;" filled="f" strokecolor="black [3213]" strokeweight="2pt"/>
            </w:pict>
          </mc:Fallback>
        </mc:AlternateContent>
      </w:r>
      <w:r w:rsidRPr="000F1573">
        <w:rPr>
          <w:rFonts w:cs="Arial"/>
          <w:lang w:val="el-GR"/>
        </w:rPr>
        <w:t>Σε περίπτωση επιχειρήσεων τροφίμων ή ανθέων που απασχολούνται κατά κύριο λόγο με γάμους και βαφτίσεις</w:t>
      </w:r>
      <w:r w:rsidR="008A6256" w:rsidRPr="000F1573">
        <w:rPr>
          <w:rFonts w:cs="Arial"/>
          <w:lang w:val="el-GR"/>
        </w:rPr>
        <w:t xml:space="preserve"> (να σημειωθεί αν εφαρμόζεται)</w:t>
      </w:r>
    </w:p>
    <w:p w14:paraId="41CB70C6" w14:textId="77777777" w:rsidR="0060155E" w:rsidRPr="000F1573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34B2382B" w14:textId="77777777" w:rsidR="0060155E" w:rsidRPr="000F1573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Δηλώνω ότι ο</w:t>
      </w:r>
      <w:r w:rsidR="00215F38" w:rsidRPr="000F1573">
        <w:rPr>
          <w:rFonts w:cs="Arial"/>
          <w:lang w:val="el-GR"/>
        </w:rPr>
        <w:t xml:space="preserve"> κύκλος εργασιών της </w:t>
      </w:r>
      <w:r w:rsidR="004D7F03" w:rsidRPr="000F1573">
        <w:rPr>
          <w:rFonts w:cs="Arial"/>
          <w:lang w:val="el-GR"/>
        </w:rPr>
        <w:t>επιχείρησης</w:t>
      </w:r>
      <w:r w:rsidR="00215F38" w:rsidRPr="000F1573">
        <w:rPr>
          <w:rFonts w:cs="Arial"/>
          <w:lang w:val="el-GR"/>
        </w:rPr>
        <w:t xml:space="preserve"> </w:t>
      </w:r>
      <w:r w:rsidR="0008127D" w:rsidRPr="000F1573">
        <w:rPr>
          <w:rFonts w:cs="Arial"/>
          <w:lang w:val="el-GR"/>
        </w:rPr>
        <w:t>αναμένεται</w:t>
      </w:r>
      <w:r w:rsidR="00F77921" w:rsidRPr="000F1573">
        <w:rPr>
          <w:rFonts w:cs="Arial"/>
          <w:lang w:val="el-GR"/>
        </w:rPr>
        <w:t xml:space="preserve"> </w:t>
      </w:r>
      <w:r w:rsidR="0008127D" w:rsidRPr="000F1573">
        <w:rPr>
          <w:rFonts w:cs="Arial"/>
          <w:lang w:val="el-GR"/>
        </w:rPr>
        <w:t xml:space="preserve">να </w:t>
      </w:r>
      <w:r w:rsidR="00215F38" w:rsidRPr="000F1573">
        <w:rPr>
          <w:rFonts w:cs="Arial"/>
          <w:lang w:val="el-GR"/>
        </w:rPr>
        <w:t>μειωθεί</w:t>
      </w:r>
      <w:r w:rsidR="00F77921" w:rsidRPr="000F1573">
        <w:rPr>
          <w:rFonts w:cs="Arial"/>
          <w:lang w:val="el-GR"/>
        </w:rPr>
        <w:t>/έχει μειωθεί</w:t>
      </w:r>
      <w:r w:rsidR="00215F38" w:rsidRPr="000F1573">
        <w:rPr>
          <w:rFonts w:cs="Arial"/>
          <w:lang w:val="el-GR"/>
        </w:rPr>
        <w:t xml:space="preserve"> </w:t>
      </w:r>
      <w:r w:rsidRPr="000F1573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0F1573">
        <w:rPr>
          <w:rFonts w:cs="Arial"/>
          <w:lang w:val="el-GR"/>
        </w:rPr>
        <w:t xml:space="preserve">για την περίοδο από </w:t>
      </w:r>
      <w:r w:rsidR="003A5967" w:rsidRPr="000F1573">
        <w:rPr>
          <w:rFonts w:cs="Arial"/>
          <w:lang w:val="el-GR"/>
        </w:rPr>
        <w:t xml:space="preserve">την </w:t>
      </w:r>
      <w:r w:rsidR="00211DC5" w:rsidRPr="00487B82">
        <w:rPr>
          <w:lang w:val="el-GR"/>
        </w:rPr>
        <w:t>1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</w:t>
      </w:r>
      <w:r w:rsidR="00211DC5" w:rsidRPr="00487B82">
        <w:rPr>
          <w:lang w:val="el-GR"/>
        </w:rPr>
        <w:t xml:space="preserve"> 2021 μέχρι την </w:t>
      </w:r>
      <w:r w:rsidR="00211DC5">
        <w:rPr>
          <w:lang w:val="el-GR"/>
        </w:rPr>
        <w:t>30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</w:t>
      </w:r>
      <w:r w:rsidR="00211DC5" w:rsidRPr="00487B82">
        <w:rPr>
          <w:lang w:val="el-GR"/>
        </w:rPr>
        <w:t xml:space="preserve"> 2021 </w:t>
      </w:r>
      <w:r w:rsidR="004D7F03" w:rsidRPr="000F1573">
        <w:rPr>
          <w:rFonts w:cs="Arial"/>
          <w:lang w:val="el-GR"/>
        </w:rPr>
        <w:t>σε σύγκριση με την περί</w:t>
      </w:r>
      <w:r w:rsidR="00A514EB" w:rsidRPr="000F1573">
        <w:rPr>
          <w:rFonts w:cs="Arial"/>
          <w:lang w:val="el-GR"/>
        </w:rPr>
        <w:t xml:space="preserve">οδο </w:t>
      </w:r>
      <w:r w:rsidR="00211DC5" w:rsidRPr="00487B82">
        <w:rPr>
          <w:lang w:val="el-GR"/>
        </w:rPr>
        <w:t>1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 2019</w:t>
      </w:r>
      <w:r w:rsidR="00211DC5" w:rsidRPr="00487B82">
        <w:rPr>
          <w:lang w:val="el-GR"/>
        </w:rPr>
        <w:t xml:space="preserve"> μέχρι την </w:t>
      </w:r>
      <w:r w:rsidR="00211DC5">
        <w:rPr>
          <w:lang w:val="el-GR"/>
        </w:rPr>
        <w:t>30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 2019</w:t>
      </w:r>
      <w:r w:rsidRPr="000F1573">
        <w:rPr>
          <w:rFonts w:cs="Arial"/>
          <w:lang w:val="el-GR"/>
        </w:rPr>
        <w:t xml:space="preserve"> </w:t>
      </w:r>
      <w:r w:rsidR="00A514EB" w:rsidRPr="000F1573">
        <w:rPr>
          <w:rFonts w:cs="Arial"/>
          <w:lang w:val="el-GR"/>
        </w:rPr>
        <w:t>και</w:t>
      </w:r>
      <w:r w:rsidR="004D7F03" w:rsidRPr="000F1573">
        <w:rPr>
          <w:rFonts w:cs="Arial"/>
          <w:lang w:val="el-GR"/>
        </w:rPr>
        <w:t xml:space="preserve"> </w:t>
      </w:r>
      <w:r w:rsidR="00A514EB" w:rsidRPr="000F1573">
        <w:rPr>
          <w:rFonts w:cs="Arial"/>
          <w:lang w:val="el-GR"/>
        </w:rPr>
        <w:t xml:space="preserve">η </w:t>
      </w:r>
      <w:r w:rsidR="004D7F03" w:rsidRPr="000F1573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0F1573">
        <w:rPr>
          <w:rFonts w:cs="Arial"/>
          <w:lang w:val="el-GR"/>
        </w:rPr>
        <w:t xml:space="preserve">όγω της πανδημίας του κορωνοϊού </w:t>
      </w:r>
      <w:r w:rsidR="004D7F03" w:rsidRPr="000F1573">
        <w:rPr>
          <w:rFonts w:cs="Arial"/>
          <w:lang w:val="el-GR"/>
        </w:rPr>
        <w:t>COVID</w:t>
      </w:r>
      <w:r w:rsidRPr="000F1573">
        <w:rPr>
          <w:rFonts w:cs="Arial"/>
          <w:lang w:val="el-GR"/>
        </w:rPr>
        <w:t> </w:t>
      </w:r>
      <w:r w:rsidR="004D7F03" w:rsidRPr="000F1573">
        <w:rPr>
          <w:rFonts w:cs="Arial"/>
          <w:lang w:val="el-GR"/>
        </w:rPr>
        <w:t>19</w:t>
      </w:r>
      <w:r w:rsidRPr="000F1573">
        <w:rPr>
          <w:rFonts w:cs="Arial"/>
          <w:lang w:val="el-GR"/>
        </w:rPr>
        <w:t xml:space="preserve">. </w:t>
      </w:r>
    </w:p>
    <w:p w14:paraId="3421941A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073B720E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ή</w:t>
      </w:r>
    </w:p>
    <w:p w14:paraId="0E9336F1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40AF6357" w14:textId="77777777" w:rsidR="0080256D" w:rsidRPr="000F1573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211DC5">
        <w:rPr>
          <w:lang w:val="el-GR"/>
        </w:rPr>
        <w:t>Απριλίου</w:t>
      </w:r>
      <w:r w:rsidRPr="000F1573">
        <w:rPr>
          <w:rFonts w:cs="Arial"/>
          <w:lang w:val="el-GR"/>
        </w:rPr>
        <w:t xml:space="preserve"> 2019 και η σύγκριση του </w:t>
      </w:r>
      <w:r w:rsidR="00211DC5">
        <w:rPr>
          <w:lang w:val="el-GR"/>
        </w:rPr>
        <w:t>Απριλίου</w:t>
      </w:r>
      <w:r w:rsidRPr="000F1573">
        <w:rPr>
          <w:rFonts w:cs="Arial"/>
          <w:lang w:val="el-GR"/>
        </w:rPr>
        <w:t xml:space="preserve"> 2021 γίνεται με τον πιο πρόσφατο μήνα </w:t>
      </w:r>
      <w:r w:rsidRPr="000F1573">
        <w:rPr>
          <w:rFonts w:cs="Arial"/>
          <w:lang w:val="el-GR"/>
        </w:rPr>
        <w:lastRenderedPageBreak/>
        <w:t>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2382C564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6ADB5D6D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ή</w:t>
      </w:r>
    </w:p>
    <w:p w14:paraId="7C9BFF1A" w14:textId="77777777"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079686DA" w14:textId="77777777" w:rsidR="0080256D" w:rsidRPr="000F1573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14:paraId="34C01D28" w14:textId="77777777"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14:paraId="492B57B4" w14:textId="77777777"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14:paraId="1ED07BDE" w14:textId="77777777"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14:paraId="3F2CC792" w14:textId="77777777"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14:paraId="33F0F04D" w14:textId="77777777" w:rsidR="0080256D" w:rsidRPr="000F1573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3D3F7FA8" w14:textId="77777777" w:rsidR="0060155E" w:rsidRPr="000F1573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Με βάση τα πιο πάνω δ</w:t>
      </w:r>
      <w:r w:rsidR="0080256D" w:rsidRPr="000F1573">
        <w:rPr>
          <w:rFonts w:cs="Arial"/>
          <w:lang w:val="el-GR"/>
        </w:rPr>
        <w:t>ηλώστε τη μείωση του κύκλου εργασιών της επιχείρησης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0F1573" w14:paraId="20B25D41" w14:textId="77777777" w:rsidTr="0029676F">
        <w:tc>
          <w:tcPr>
            <w:tcW w:w="4148" w:type="dxa"/>
            <w:shd w:val="clear" w:color="auto" w:fill="D9D9D9" w:themeFill="background1" w:themeFillShade="D9"/>
          </w:tcPr>
          <w:p w14:paraId="48112706" w14:textId="77777777"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0F1573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512E699" w14:textId="77777777"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0F1573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0F1573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5125581E" w14:textId="77777777"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0F1573" w:rsidRPr="000F1573" w14:paraId="574BC927" w14:textId="77777777" w:rsidTr="0029676F">
        <w:tc>
          <w:tcPr>
            <w:tcW w:w="4148" w:type="dxa"/>
          </w:tcPr>
          <w:p w14:paraId="75B03EBB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05638E03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14:paraId="1790D480" w14:textId="77777777" w:rsidTr="0029676F">
        <w:tc>
          <w:tcPr>
            <w:tcW w:w="4148" w:type="dxa"/>
          </w:tcPr>
          <w:p w14:paraId="1170C2A0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2DE7255B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14:paraId="04615C5C" w14:textId="77777777" w:rsidTr="0029676F">
        <w:tc>
          <w:tcPr>
            <w:tcW w:w="4148" w:type="dxa"/>
          </w:tcPr>
          <w:p w14:paraId="2A34EE12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4B9DEB86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14:paraId="1E48AF59" w14:textId="77777777" w:rsidTr="0029676F">
        <w:tc>
          <w:tcPr>
            <w:tcW w:w="4148" w:type="dxa"/>
          </w:tcPr>
          <w:p w14:paraId="2620DF62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562681A6" w14:textId="77777777"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657BAE57" w14:textId="77777777"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54DC249C" w14:textId="77777777"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1C7548D2" w14:textId="77777777"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5A775317" w14:textId="77777777" w:rsidR="0015143B" w:rsidRPr="000F1573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F157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9DC85" wp14:editId="2DADCDDB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52609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0F1573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0F1573">
        <w:rPr>
          <w:rFonts w:cs="Arial"/>
          <w:lang w:val="el-GR"/>
        </w:rPr>
        <w:t xml:space="preserve">στο Παράρτημα Ι που επισυνάπτεται </w:t>
      </w:r>
    </w:p>
    <w:p w14:paraId="2EBB790A" w14:textId="77777777" w:rsidR="009C74C7" w:rsidRPr="000F1573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691F4CBF" w14:textId="77777777" w:rsidR="00843D98" w:rsidRPr="000F157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Η παρούσα </w:t>
      </w:r>
      <w:r w:rsidR="00800E4E" w:rsidRPr="000F1573">
        <w:rPr>
          <w:rFonts w:cs="Arial"/>
          <w:lang w:val="el-GR"/>
        </w:rPr>
        <w:t>Έκθεση</w:t>
      </w:r>
      <w:r w:rsidR="00843D98" w:rsidRPr="000F1573">
        <w:rPr>
          <w:rFonts w:cs="Arial"/>
          <w:lang w:val="el-GR"/>
        </w:rPr>
        <w:t xml:space="preserve"> ετοιμάστηκε </w:t>
      </w:r>
      <w:r w:rsidR="002B627D" w:rsidRPr="000F1573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70D02C9A" w14:textId="77777777" w:rsidR="00862B20" w:rsidRPr="000F1573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7D4BFB64" w14:textId="77777777" w:rsidR="008D3BAC" w:rsidRPr="000F157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…………………………………</w:t>
      </w:r>
      <w:r w:rsidRPr="000F1573">
        <w:rPr>
          <w:rFonts w:cs="Arial"/>
          <w:lang w:val="el-GR"/>
        </w:rPr>
        <w:tab/>
      </w:r>
    </w:p>
    <w:p w14:paraId="66F81773" w14:textId="77777777"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Εγκεκριμένος Λογιστής</w:t>
      </w:r>
    </w:p>
    <w:p w14:paraId="56A874D0" w14:textId="77777777"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79627D5" w14:textId="77777777" w:rsidR="000B2018" w:rsidRPr="000F157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682C8CD" w14:textId="77777777"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Όνομα</w:t>
      </w:r>
      <w:r w:rsidR="004D7F03" w:rsidRPr="000F1573">
        <w:rPr>
          <w:rFonts w:cs="Arial"/>
          <w:lang w:val="el-GR"/>
        </w:rPr>
        <w:t xml:space="preserve"> και ιδιότητα</w:t>
      </w:r>
      <w:r w:rsidRPr="000F1573">
        <w:rPr>
          <w:rFonts w:cs="Arial"/>
          <w:lang w:val="el-GR"/>
        </w:rPr>
        <w:t>]</w:t>
      </w:r>
    </w:p>
    <w:p w14:paraId="125E6A0B" w14:textId="77777777" w:rsidR="005F75A6" w:rsidRPr="000F157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[Σώμα Επαγγελματιών Λογιστών του οποίου </w:t>
      </w:r>
      <w:r w:rsidR="002E264F" w:rsidRPr="000F1573">
        <w:rPr>
          <w:rFonts w:cs="Arial"/>
          <w:lang w:val="el-GR"/>
        </w:rPr>
        <w:t>είναι μέλος</w:t>
      </w:r>
      <w:r w:rsidRPr="000F1573">
        <w:rPr>
          <w:rFonts w:cs="Arial"/>
          <w:lang w:val="el-GR"/>
        </w:rPr>
        <w:t xml:space="preserve">] </w:t>
      </w:r>
    </w:p>
    <w:p w14:paraId="4B16EE5A" w14:textId="77777777"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Διεύθυνση]</w:t>
      </w:r>
    </w:p>
    <w:p w14:paraId="49C2E20A" w14:textId="77777777"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Στοιχεία επικοινωνίας]</w:t>
      </w:r>
    </w:p>
    <w:p w14:paraId="54667053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AAD1" w14:textId="77777777" w:rsidR="002B5B64" w:rsidRDefault="002B5B64">
      <w:r>
        <w:separator/>
      </w:r>
    </w:p>
  </w:endnote>
  <w:endnote w:type="continuationSeparator" w:id="0">
    <w:p w14:paraId="713768F8" w14:textId="77777777" w:rsidR="002B5B64" w:rsidRDefault="002B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64B0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3D4D" w14:textId="77777777" w:rsidR="002B5B64" w:rsidRDefault="002B5B64">
      <w:r>
        <w:separator/>
      </w:r>
    </w:p>
  </w:footnote>
  <w:footnote w:type="continuationSeparator" w:id="0">
    <w:p w14:paraId="7907E6CB" w14:textId="77777777" w:rsidR="002B5B64" w:rsidRDefault="002B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0345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0685A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5B64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3383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790C8"/>
  <w15:docId w15:val="{1A61C61D-355A-4381-A525-D23A321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9AE2-0C99-4AA9-ADEA-EAE9402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91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2:00Z</cp:lastPrinted>
  <dcterms:created xsi:type="dcterms:W3CDTF">2021-04-27T18:01:00Z</dcterms:created>
  <dcterms:modified xsi:type="dcterms:W3CDTF">2021-04-27T18:01:00Z</dcterms:modified>
</cp:coreProperties>
</file>